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E721" w14:textId="1B8B0876" w:rsidR="00F6039E" w:rsidRPr="005C1F5B" w:rsidRDefault="00331AD2" w:rsidP="001F46FD">
      <w:pPr>
        <w:spacing w:before="60" w:after="60"/>
        <w:ind w:right="-180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b/>
          <w:sz w:val="22"/>
          <w:szCs w:val="22"/>
          <w:lang w:val="hr-HR"/>
        </w:rPr>
        <w:t>GRADSKA UPRAVA -</w:t>
      </w:r>
      <w:r w:rsidR="00F6039E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075925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zaštitar </w:t>
      </w:r>
      <w:r w:rsidR="00F6039E" w:rsidRPr="005C1F5B">
        <w:rPr>
          <w:rFonts w:asciiTheme="minorHAnsi" w:hAnsiTheme="minorHAnsi" w:cstheme="minorHAnsi"/>
          <w:sz w:val="22"/>
          <w:szCs w:val="22"/>
          <w:lang w:val="hr-HR"/>
        </w:rPr>
        <w:t>u smjeni</w:t>
      </w:r>
    </w:p>
    <w:p w14:paraId="0000D002" w14:textId="081A0319" w:rsidR="00F6039E" w:rsidRPr="005C1F5B" w:rsidRDefault="00F6039E" w:rsidP="00DD5825">
      <w:pPr>
        <w:spacing w:before="60" w:after="60"/>
        <w:ind w:right="-180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hr-HR"/>
        </w:rPr>
        <w:t>- radnim danom</w:t>
      </w:r>
      <w:r w:rsidR="00DD5825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(ponedjeljak-petak) 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od </w:t>
      </w:r>
      <w:r w:rsidR="00331AD2" w:rsidRPr="005C1F5B">
        <w:rPr>
          <w:rFonts w:asciiTheme="minorHAnsi" w:hAnsiTheme="minorHAnsi" w:cstheme="minorHAnsi"/>
          <w:sz w:val="22"/>
          <w:szCs w:val="22"/>
          <w:lang w:val="hr-HR"/>
        </w:rPr>
        <w:t>6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>,30-1</w:t>
      </w:r>
      <w:r w:rsidR="00331AD2" w:rsidRPr="005C1F5B">
        <w:rPr>
          <w:rFonts w:asciiTheme="minorHAnsi" w:hAnsiTheme="minorHAnsi" w:cstheme="minorHAnsi"/>
          <w:sz w:val="22"/>
          <w:szCs w:val="22"/>
          <w:lang w:val="hr-HR"/>
        </w:rPr>
        <w:t>5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>,30 sati</w:t>
      </w:r>
    </w:p>
    <w:p w14:paraId="3A38893C" w14:textId="77777777" w:rsidR="00F6039E" w:rsidRPr="005C1F5B" w:rsidRDefault="00F6039E" w:rsidP="001F46FD">
      <w:pPr>
        <w:spacing w:before="60" w:after="60"/>
        <w:ind w:right="-180"/>
        <w:rPr>
          <w:rFonts w:asciiTheme="minorHAnsi" w:hAnsiTheme="minorHAnsi" w:cstheme="minorHAnsi"/>
          <w:sz w:val="22"/>
          <w:szCs w:val="22"/>
          <w:lang w:val="hr-HR"/>
        </w:rPr>
      </w:pPr>
    </w:p>
    <w:p w14:paraId="25F59898" w14:textId="77777777" w:rsidR="00475F36" w:rsidRPr="005C1F5B" w:rsidRDefault="00475F36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hr-HR"/>
        </w:rPr>
        <w:t>Zaštitari koji će raditi moraju ispunjavati sljedeće uvjete:</w:t>
      </w:r>
    </w:p>
    <w:p w14:paraId="59EBBFA8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hrvatski državljanin</w:t>
      </w:r>
      <w:r w:rsidR="00075925" w:rsidRPr="005C1F5B">
        <w:rPr>
          <w:rFonts w:asciiTheme="minorHAnsi" w:hAnsiTheme="minorHAnsi" w:cstheme="minorHAnsi"/>
          <w:sz w:val="22"/>
          <w:szCs w:val="22"/>
        </w:rPr>
        <w:t>,</w:t>
      </w:r>
    </w:p>
    <w:p w14:paraId="442471F6" w14:textId="77777777" w:rsidR="00475F36" w:rsidRPr="009C42C3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C42C3">
        <w:rPr>
          <w:rFonts w:asciiTheme="minorHAnsi" w:hAnsiTheme="minorHAnsi" w:cstheme="minorHAnsi"/>
          <w:sz w:val="22"/>
          <w:szCs w:val="22"/>
          <w:lang w:val="pt-BR"/>
        </w:rPr>
        <w:t>prebivalište na području Republike Hrvatske,</w:t>
      </w:r>
    </w:p>
    <w:p w14:paraId="4534D3B7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navršenih 18 godina,</w:t>
      </w:r>
    </w:p>
    <w:p w14:paraId="16AAFC28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najmanje SSS,</w:t>
      </w:r>
    </w:p>
    <w:p w14:paraId="38985ADB" w14:textId="77777777" w:rsidR="00475F36" w:rsidRPr="005C1F5B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C1F5B">
        <w:rPr>
          <w:rFonts w:asciiTheme="minorHAnsi" w:hAnsiTheme="minorHAnsi" w:cstheme="minorHAnsi"/>
          <w:sz w:val="22"/>
          <w:szCs w:val="22"/>
        </w:rPr>
        <w:t>opća zdravstvena sposobnost,</w:t>
      </w:r>
    </w:p>
    <w:p w14:paraId="47E2529C" w14:textId="77777777" w:rsidR="00475F36" w:rsidRPr="009C42C3" w:rsidRDefault="00475F36" w:rsidP="00475F36">
      <w:pPr>
        <w:numPr>
          <w:ilvl w:val="0"/>
          <w:numId w:val="7"/>
        </w:num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C42C3">
        <w:rPr>
          <w:rFonts w:asciiTheme="minorHAnsi" w:hAnsiTheme="minorHAnsi" w:cstheme="minorHAnsi"/>
          <w:sz w:val="22"/>
          <w:szCs w:val="22"/>
          <w:lang w:val="pt-BR"/>
        </w:rPr>
        <w:t>položen stručni ispit za zaštitara i izdana ovlast za obavljanje</w:t>
      </w:r>
      <w:r w:rsidR="00075925" w:rsidRPr="009C42C3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5087F659" w14:textId="77777777" w:rsidR="00475F36" w:rsidRPr="009C42C3" w:rsidRDefault="00475F36" w:rsidP="001F46FD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B029FB5" w14:textId="77777777" w:rsidR="00475F36" w:rsidRPr="009C42C3" w:rsidRDefault="00075925" w:rsidP="00075925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C42C3">
        <w:rPr>
          <w:rFonts w:asciiTheme="minorHAnsi" w:hAnsiTheme="minorHAnsi" w:cstheme="minorHAnsi"/>
          <w:sz w:val="22"/>
          <w:szCs w:val="22"/>
          <w:lang w:val="pt-BR"/>
        </w:rPr>
        <w:t>U obavljanju poslova zaštite zaštitar mora nositi službenu odoru zaštitarske tvrtke s vidno istaknutom zaštitarskom iskaznicom.</w:t>
      </w:r>
    </w:p>
    <w:p w14:paraId="7EB5A164" w14:textId="77777777" w:rsidR="00075925" w:rsidRPr="005C1F5B" w:rsidRDefault="00075925" w:rsidP="00075925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8FD73D7" w14:textId="6AD3CCE1" w:rsidR="00BD74A7" w:rsidRPr="005C1F5B" w:rsidRDefault="00BD74A7" w:rsidP="00475F36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Pored radnih zadataka koji proizlaze iz </w:t>
      </w:r>
      <w:r w:rsidR="005C1F5B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Zakon o privatnoj zaštiti ( </w:t>
      </w:r>
      <w:r w:rsidR="005C1F5B" w:rsidRPr="005C1F5B">
        <w:rPr>
          <w:rFonts w:asciiTheme="minorHAnsi" w:hAnsiTheme="minorHAnsi" w:cstheme="minorHAnsi"/>
          <w:sz w:val="22"/>
          <w:szCs w:val="22"/>
          <w:shd w:val="clear" w:color="auto" w:fill="FFFFFF"/>
          <w:lang w:val="hr-HR"/>
        </w:rPr>
        <w:t>Narodne novine br. </w:t>
      </w:r>
      <w:hyperlink r:id="rId8" w:tooltip="Zakon o privatnoj zaštiti" w:history="1">
        <w:r w:rsidR="005C1F5B" w:rsidRPr="005C1F5B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hr-HR"/>
          </w:rPr>
          <w:t>16/20.</w:t>
        </w:r>
      </w:hyperlink>
      <w:r w:rsidR="005C1F5B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  i</w:t>
      </w:r>
      <w:r w:rsidR="005C1F5B" w:rsidRPr="005C1F5B">
        <w:rPr>
          <w:rFonts w:asciiTheme="minorHAnsi" w:hAnsiTheme="minorHAnsi" w:cstheme="minorHAnsi"/>
          <w:sz w:val="22"/>
          <w:szCs w:val="22"/>
          <w:shd w:val="clear" w:color="auto" w:fill="FFFFFF"/>
          <w:lang w:val="hr-HR"/>
        </w:rPr>
        <w:t xml:space="preserve">  </w:t>
      </w:r>
      <w:hyperlink r:id="rId9" w:tooltip="Zakon o izmjenama Zakona o privatnoj zaštiti" w:history="1">
        <w:r w:rsidR="005C1F5B" w:rsidRPr="005C1F5B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hr-HR"/>
          </w:rPr>
          <w:t>114/22</w:t>
        </w:r>
      </w:hyperlink>
      <w:r w:rsidR="005C1F5B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.),  </w:t>
      </w:r>
      <w:r w:rsidR="00075925"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zaštitar </w:t>
      </w:r>
      <w:r w:rsidRPr="005C1F5B">
        <w:rPr>
          <w:rFonts w:asciiTheme="minorHAnsi" w:hAnsiTheme="minorHAnsi" w:cstheme="minorHAnsi"/>
          <w:sz w:val="22"/>
          <w:szCs w:val="22"/>
          <w:lang w:val="hr-HR"/>
        </w:rPr>
        <w:t xml:space="preserve">u tijeku vršenja službe ima </w:t>
      </w:r>
      <w:r w:rsidR="005C1F5B">
        <w:rPr>
          <w:rFonts w:asciiTheme="minorHAnsi" w:hAnsiTheme="minorHAnsi" w:cstheme="minorHAnsi"/>
          <w:sz w:val="22"/>
          <w:szCs w:val="22"/>
          <w:lang w:val="hr-HR"/>
        </w:rPr>
        <w:t xml:space="preserve">sljedeće obaveze: </w:t>
      </w:r>
    </w:p>
    <w:p w14:paraId="4E51B1FB" w14:textId="77777777" w:rsidR="00BD74A7" w:rsidRPr="005C1F5B" w:rsidRDefault="00BD74A7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8C975BC" w14:textId="77777777" w:rsidR="00BD74A7" w:rsidRPr="005C1F5B" w:rsidRDefault="00BD74A7" w:rsidP="00BD74A7">
      <w:pPr>
        <w:tabs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3B69EE3" w14:textId="3556AD82" w:rsidR="00BD74A7" w:rsidRPr="009C42C3" w:rsidRDefault="00075925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9C42C3">
        <w:rPr>
          <w:rFonts w:asciiTheme="minorHAnsi" w:hAnsiTheme="minorHAnsi" w:cstheme="minorHAnsi"/>
          <w:sz w:val="22"/>
          <w:szCs w:val="22"/>
          <w:lang w:val="hr-HR"/>
        </w:rPr>
        <w:t>Zaštitar</w:t>
      </w:r>
      <w:r w:rsidR="00BD74A7" w:rsidRPr="009C42C3">
        <w:rPr>
          <w:rFonts w:asciiTheme="minorHAnsi" w:hAnsiTheme="minorHAnsi" w:cstheme="minorHAnsi"/>
          <w:sz w:val="22"/>
          <w:szCs w:val="22"/>
          <w:lang w:val="hr-HR"/>
        </w:rPr>
        <w:t xml:space="preserve"> u toku vršenja službe mora biti primjereno odjeven, primjereno i odgovorno obavljati službu naročito sa strankama-građanima, na način na koji dolikuje </w:t>
      </w:r>
      <w:r w:rsidRPr="009C42C3">
        <w:rPr>
          <w:rFonts w:asciiTheme="minorHAnsi" w:hAnsiTheme="minorHAnsi" w:cstheme="minorHAnsi"/>
          <w:sz w:val="22"/>
          <w:szCs w:val="22"/>
          <w:lang w:val="hr-HR"/>
        </w:rPr>
        <w:t>zaštitaru</w:t>
      </w:r>
      <w:r w:rsidR="00BD74A7" w:rsidRPr="009C42C3">
        <w:rPr>
          <w:rFonts w:asciiTheme="minorHAnsi" w:hAnsiTheme="minorHAnsi" w:cstheme="minorHAnsi"/>
          <w:sz w:val="22"/>
          <w:szCs w:val="22"/>
          <w:lang w:val="hr-HR"/>
        </w:rPr>
        <w:t xml:space="preserve"> u gradskoj palači,</w:t>
      </w:r>
    </w:p>
    <w:p w14:paraId="4FFA5264" w14:textId="576EF3FD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Voditi evidencije ulaza-izlaza stranaka,</w:t>
      </w:r>
    </w:p>
    <w:p w14:paraId="5693257F" w14:textId="4167DB06" w:rsidR="004F4CF1" w:rsidRPr="005C1F5B" w:rsidRDefault="004F4CF1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Prespajati na telefonskoj centrali dolazne i odlazne pozive,</w:t>
      </w:r>
    </w:p>
    <w:p w14:paraId="51379DB2" w14:textId="1B25FF92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Voditi knjigu dežurstava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zaštitara </w:t>
      </w:r>
      <w:r w:rsidRPr="005C1F5B">
        <w:rPr>
          <w:rFonts w:asciiTheme="minorHAnsi" w:hAnsiTheme="minorHAnsi" w:cstheme="minorHAnsi"/>
          <w:sz w:val="22"/>
          <w:szCs w:val="22"/>
          <w:lang w:val="pt-BR"/>
        </w:rPr>
        <w:t>u koju upisuje u tijeku i po završetku svog radnog  vremena svoja zapažanja i događaje bitne za vršenje službe,</w:t>
      </w:r>
    </w:p>
    <w:p w14:paraId="5DA9878F" w14:textId="46C5A0D4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Čuva ključeve svih prostorija,</w:t>
      </w:r>
    </w:p>
    <w:p w14:paraId="4BC2673E" w14:textId="73432754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Spriječavati nepotrebno zadržavanje nezaposlenih u objektu,</w:t>
      </w:r>
    </w:p>
    <w:p w14:paraId="55F51F40" w14:textId="4A346762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Ujutro prije početka rada obaviti </w:t>
      </w:r>
      <w:r w:rsidR="004F4CF1" w:rsidRPr="005C1F5B">
        <w:rPr>
          <w:rFonts w:asciiTheme="minorHAnsi" w:hAnsiTheme="minorHAnsi" w:cstheme="minorHAnsi"/>
          <w:sz w:val="22"/>
          <w:szCs w:val="22"/>
          <w:lang w:val="pt-BR"/>
        </w:rPr>
        <w:t>provjeru da li su sva vanjska vrata bila zaključana i jesu li svi prozori na objektu bili zatvoreni.</w:t>
      </w:r>
    </w:p>
    <w:p w14:paraId="37BCC88C" w14:textId="00C78718" w:rsidR="00BD74A7" w:rsidRPr="005C1F5B" w:rsidRDefault="00BD74A7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Svaki događaj koji bi mogao uzrokovati štetu na imovini ili ljudima, remetiti rad tijela uprave ili je neuobičajen,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>zaštitar</w:t>
      </w:r>
      <w:r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 je dužan o tome odmah obavijestiti osobu koji je zadužio pročelnik upravnog odjela u čijoj su nadležnosti zaštitarski poslovi,</w:t>
      </w:r>
    </w:p>
    <w:p w14:paraId="60E53F67" w14:textId="77777777" w:rsidR="00BD74A7" w:rsidRPr="005C1F5B" w:rsidRDefault="009B1FF1" w:rsidP="004F4CF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t>Zaštitar</w:t>
      </w:r>
      <w:r w:rsidR="00BD74A7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 je dužan obaviti i druge poslove po nalogu osobe koju je zadužio pročelnik upravnog odjela u čijoj su nadležnosti zaštitarski poslovi, a koji po svojoj nadležnosti spadaju u </w:t>
      </w:r>
      <w:r w:rsidR="00075925" w:rsidRPr="005C1F5B">
        <w:rPr>
          <w:rFonts w:asciiTheme="minorHAnsi" w:hAnsiTheme="minorHAnsi" w:cstheme="minorHAnsi"/>
          <w:sz w:val="22"/>
          <w:szCs w:val="22"/>
          <w:lang w:val="pt-BR"/>
        </w:rPr>
        <w:t xml:space="preserve">zaštitarske </w:t>
      </w:r>
      <w:r w:rsidR="00BD74A7" w:rsidRPr="005C1F5B">
        <w:rPr>
          <w:rFonts w:asciiTheme="minorHAnsi" w:hAnsiTheme="minorHAnsi" w:cstheme="minorHAnsi"/>
          <w:sz w:val="22"/>
          <w:szCs w:val="22"/>
          <w:lang w:val="pt-BR"/>
        </w:rPr>
        <w:t>poslove.</w:t>
      </w:r>
    </w:p>
    <w:p w14:paraId="769C7E3C" w14:textId="77777777" w:rsidR="00075925" w:rsidRPr="005C1F5B" w:rsidRDefault="00075925" w:rsidP="004F4CF1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CA3C485" w14:textId="44C43ED4" w:rsidR="00D83B8F" w:rsidRPr="00FC1CB1" w:rsidRDefault="00075925" w:rsidP="00FC1CB1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5C1F5B">
        <w:rPr>
          <w:rFonts w:asciiTheme="minorHAnsi" w:hAnsiTheme="minorHAnsi" w:cstheme="minorHAnsi"/>
          <w:sz w:val="22"/>
          <w:szCs w:val="22"/>
          <w:lang w:val="pt-BR"/>
        </w:rPr>
        <w:br w:type="page"/>
      </w:r>
      <w:r w:rsidR="0074477E" w:rsidRPr="00FC1CB1">
        <w:rPr>
          <w:rFonts w:asciiTheme="minorHAnsi" w:hAnsiTheme="minorHAnsi" w:cstheme="minorHAnsi"/>
          <w:b/>
          <w:sz w:val="28"/>
          <w:szCs w:val="28"/>
          <w:lang w:val="hr-HR"/>
        </w:rPr>
        <w:lastRenderedPageBreak/>
        <w:t>TROŠKOVNIK</w:t>
      </w:r>
    </w:p>
    <w:p w14:paraId="61B724EA" w14:textId="77777777" w:rsidR="00075925" w:rsidRPr="00FC1CB1" w:rsidRDefault="00075925" w:rsidP="00FC1CB1">
      <w:pPr>
        <w:spacing w:before="60" w:after="60"/>
        <w:ind w:right="-180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501"/>
        <w:gridCol w:w="2743"/>
      </w:tblGrid>
      <w:tr w:rsidR="00E05331" w:rsidRPr="00FC1CB1" w14:paraId="200FCA83" w14:textId="77777777" w:rsidTr="00E05331">
        <w:trPr>
          <w:trHeight w:val="451"/>
          <w:jc w:val="center"/>
        </w:trPr>
        <w:tc>
          <w:tcPr>
            <w:tcW w:w="3828" w:type="dxa"/>
          </w:tcPr>
          <w:p w14:paraId="08740D45" w14:textId="1AE393F8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EDMET NABAVE /</w:t>
            </w:r>
          </w:p>
          <w:p w14:paraId="4A1015ED" w14:textId="15521172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LOKACIJA</w:t>
            </w:r>
          </w:p>
        </w:tc>
        <w:tc>
          <w:tcPr>
            <w:tcW w:w="2501" w:type="dxa"/>
          </w:tcPr>
          <w:p w14:paraId="59284093" w14:textId="77777777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JEDINIČNA CIJENA po satu</w:t>
            </w:r>
          </w:p>
        </w:tc>
        <w:tc>
          <w:tcPr>
            <w:tcW w:w="2743" w:type="dxa"/>
          </w:tcPr>
          <w:p w14:paraId="78423C4A" w14:textId="77777777" w:rsidR="00E05331" w:rsidRPr="00FC1CB1" w:rsidRDefault="00E05331" w:rsidP="00D83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KUPNA CIJENA</w:t>
            </w:r>
          </w:p>
        </w:tc>
      </w:tr>
      <w:tr w:rsidR="00E05331" w:rsidRPr="00FC1CB1" w14:paraId="6964766D" w14:textId="77777777" w:rsidTr="00E05331">
        <w:trPr>
          <w:trHeight w:val="567"/>
          <w:jc w:val="center"/>
        </w:trPr>
        <w:tc>
          <w:tcPr>
            <w:tcW w:w="3828" w:type="dxa"/>
            <w:vAlign w:val="center"/>
          </w:tcPr>
          <w:p w14:paraId="18D8BF29" w14:textId="2720C273" w:rsidR="00E05331" w:rsidRPr="00FC1CB1" w:rsidRDefault="00E05331" w:rsidP="0007592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C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SKA UPRAVA:</w:t>
            </w:r>
          </w:p>
        </w:tc>
        <w:tc>
          <w:tcPr>
            <w:tcW w:w="2501" w:type="dxa"/>
          </w:tcPr>
          <w:p w14:paraId="4787826A" w14:textId="77777777" w:rsidR="00E05331" w:rsidRPr="00FC1CB1" w:rsidRDefault="00E05331" w:rsidP="00D83B8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743" w:type="dxa"/>
          </w:tcPr>
          <w:p w14:paraId="34A2ECD5" w14:textId="77777777" w:rsidR="00E05331" w:rsidRPr="00FC1CB1" w:rsidRDefault="00E05331" w:rsidP="00D83B8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14:paraId="7B778CC5" w14:textId="77777777" w:rsidR="00F6039E" w:rsidRPr="00FC1CB1" w:rsidRDefault="00F6039E" w:rsidP="00D83B8F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C1F0B" w14:textId="26DD348D" w:rsidR="00D83B8F" w:rsidRPr="00FC1CB1" w:rsidRDefault="0023719F" w:rsidP="00FC1CB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9C42C3">
        <w:rPr>
          <w:rFonts w:asciiTheme="minorHAnsi" w:hAnsiTheme="minorHAnsi" w:cstheme="minorHAnsi"/>
          <w:bCs/>
          <w:sz w:val="22"/>
          <w:szCs w:val="22"/>
          <w:lang w:val="pt-BR"/>
        </w:rPr>
        <w:t>CIJENA PONUDE</w:t>
      </w:r>
      <w:r w:rsidR="00D83B8F" w:rsidRPr="009C42C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bez PDV-a</w:t>
      </w:r>
      <w:r w:rsidR="00FC1CB1" w:rsidRPr="009C42C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</w:t>
      </w:r>
      <w:r w:rsidR="00E05331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</w:t>
      </w: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</w:t>
      </w:r>
    </w:p>
    <w:p w14:paraId="386B2EEC" w14:textId="02F3F05A" w:rsidR="00E05331" w:rsidRPr="004F09DD" w:rsidRDefault="00E05331" w:rsidP="00FC1CB1">
      <w:pPr>
        <w:spacing w:after="60"/>
        <w:ind w:left="2552" w:right="2693"/>
        <w:jc w:val="center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(brojkom)</w:t>
      </w:r>
    </w:p>
    <w:p w14:paraId="539FD7BD" w14:textId="77777777" w:rsidR="0023719F" w:rsidRPr="00FC1CB1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3624597C" w14:textId="5C475962" w:rsidR="00D83B8F" w:rsidRPr="004F09DD" w:rsidRDefault="008C1625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PDV 25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%</w:t>
      </w:r>
      <w:r w:rsidR="00FC1CB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</w:t>
      </w:r>
      <w:r w:rsidR="00E05331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</w:t>
      </w:r>
      <w:r w:rsidR="00FC1CB1">
        <w:rPr>
          <w:rFonts w:asciiTheme="minorHAnsi" w:hAnsiTheme="minorHAnsi" w:cstheme="minorHAnsi"/>
          <w:bCs/>
          <w:sz w:val="22"/>
          <w:szCs w:val="22"/>
          <w:lang w:val="hr-HR"/>
        </w:rPr>
        <w:t>________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</w:t>
      </w:r>
      <w:r w:rsidR="00731B40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_</w:t>
      </w:r>
    </w:p>
    <w:p w14:paraId="2B89AC23" w14:textId="77777777" w:rsidR="0023719F" w:rsidRPr="00FC1CB1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42C9D1C4" w14:textId="338DF0FE" w:rsidR="00D83B8F" w:rsidRPr="004F09DD" w:rsidRDefault="0023719F" w:rsidP="00D83B8F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val="nl-NL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CIJENA PONUDE </w:t>
      </w:r>
      <w:r w:rsidR="00731B40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sa PDV-om</w:t>
      </w:r>
      <w:r w:rsidR="00FC1CB1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</w:t>
      </w:r>
      <w:r w:rsidR="00D83B8F"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______</w:t>
      </w: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_______</w:t>
      </w:r>
    </w:p>
    <w:p w14:paraId="538116C2" w14:textId="68D902CC" w:rsidR="00D83B8F" w:rsidRPr="00FC1CB1" w:rsidRDefault="00D83B8F" w:rsidP="00FC1CB1">
      <w:pPr>
        <w:ind w:left="2694" w:right="2693"/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FC1CB1">
        <w:rPr>
          <w:rFonts w:asciiTheme="minorHAnsi" w:hAnsiTheme="minorHAnsi" w:cstheme="minorHAnsi"/>
          <w:bCs/>
          <w:sz w:val="22"/>
          <w:szCs w:val="22"/>
          <w:lang w:val="hr-HR"/>
        </w:rPr>
        <w:t>(brojkom)</w:t>
      </w:r>
    </w:p>
    <w:p w14:paraId="684D3096" w14:textId="744DDA95" w:rsidR="00E05331" w:rsidRPr="00FC1CB1" w:rsidRDefault="00E05331" w:rsidP="00D83B8F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69C77C24" w14:textId="77777777" w:rsidR="00E05331" w:rsidRPr="00FC1CB1" w:rsidRDefault="00E05331" w:rsidP="00E05331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1A52E00E" w14:textId="77777777" w:rsidR="001921CA" w:rsidRPr="00FC1CB1" w:rsidRDefault="001921CA" w:rsidP="00E05331">
      <w:pPr>
        <w:ind w:left="538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1CB1">
        <w:rPr>
          <w:rFonts w:asciiTheme="minorHAnsi" w:hAnsiTheme="minorHAnsi" w:cstheme="minorHAnsi"/>
          <w:bCs/>
          <w:sz w:val="22"/>
          <w:szCs w:val="22"/>
        </w:rPr>
        <w:t>Ponuditelj:</w:t>
      </w:r>
    </w:p>
    <w:p w14:paraId="786A28D0" w14:textId="77777777" w:rsidR="001921CA" w:rsidRPr="00FC1CB1" w:rsidRDefault="001921CA" w:rsidP="00E05331">
      <w:pPr>
        <w:rPr>
          <w:rFonts w:asciiTheme="minorHAnsi" w:hAnsiTheme="minorHAnsi" w:cstheme="minorHAnsi"/>
          <w:sz w:val="22"/>
          <w:szCs w:val="22"/>
        </w:rPr>
      </w:pPr>
    </w:p>
    <w:p w14:paraId="49C72B67" w14:textId="5863D357" w:rsidR="001921CA" w:rsidRPr="00FC1CB1" w:rsidRDefault="001921CA" w:rsidP="00E05331">
      <w:pPr>
        <w:pStyle w:val="BodyTextuvlaka2uvlaka3"/>
        <w:ind w:left="5387"/>
        <w:jc w:val="center"/>
        <w:rPr>
          <w:rFonts w:asciiTheme="minorHAnsi" w:hAnsiTheme="minorHAnsi" w:cstheme="minorHAnsi"/>
          <w:szCs w:val="22"/>
          <w:lang w:val="hr-HR"/>
        </w:rPr>
      </w:pPr>
      <w:r w:rsidRPr="00FC1CB1">
        <w:rPr>
          <w:rFonts w:asciiTheme="minorHAnsi" w:hAnsiTheme="minorHAnsi" w:cstheme="minorHAnsi"/>
          <w:szCs w:val="22"/>
          <w:lang w:val="hr-HR"/>
        </w:rPr>
        <w:t>_______________________________</w:t>
      </w:r>
    </w:p>
    <w:p w14:paraId="522533D3" w14:textId="70F54E2C" w:rsidR="003701D9" w:rsidRPr="00FC1CB1" w:rsidRDefault="001921CA" w:rsidP="00E05331">
      <w:pPr>
        <w:pStyle w:val="BodyTextuvlaka2uvlaka3"/>
        <w:ind w:left="5387"/>
        <w:jc w:val="center"/>
        <w:rPr>
          <w:rFonts w:asciiTheme="minorHAnsi" w:hAnsiTheme="minorHAnsi" w:cstheme="minorHAnsi"/>
          <w:szCs w:val="22"/>
          <w:lang w:val="hr-HR"/>
        </w:rPr>
      </w:pPr>
      <w:r w:rsidRPr="00FC1CB1">
        <w:rPr>
          <w:rFonts w:asciiTheme="minorHAnsi" w:hAnsiTheme="minorHAnsi" w:cstheme="minorHAnsi"/>
          <w:szCs w:val="22"/>
          <w:lang w:val="hr-HR"/>
        </w:rPr>
        <w:t>(</w:t>
      </w:r>
      <w:r w:rsidR="0080703B" w:rsidRPr="00FC1CB1">
        <w:rPr>
          <w:rFonts w:asciiTheme="minorHAnsi" w:hAnsiTheme="minorHAnsi" w:cstheme="minorHAnsi"/>
          <w:szCs w:val="22"/>
          <w:lang w:val="hr-HR"/>
        </w:rPr>
        <w:t>potpis</w:t>
      </w:r>
      <w:r w:rsidRPr="00FC1CB1">
        <w:rPr>
          <w:rFonts w:asciiTheme="minorHAnsi" w:hAnsiTheme="minorHAnsi" w:cstheme="minorHAnsi"/>
          <w:szCs w:val="22"/>
          <w:lang w:val="hr-HR"/>
        </w:rPr>
        <w:t xml:space="preserve"> ponuditelja)</w:t>
      </w:r>
    </w:p>
    <w:sectPr w:rsidR="003701D9" w:rsidRPr="00FC1C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A8F6" w14:textId="77777777" w:rsidR="00F9431F" w:rsidRDefault="00F9431F">
      <w:r>
        <w:separator/>
      </w:r>
    </w:p>
  </w:endnote>
  <w:endnote w:type="continuationSeparator" w:id="0">
    <w:p w14:paraId="1C1DE7BD" w14:textId="77777777" w:rsidR="00F9431F" w:rsidRDefault="00F9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716244"/>
      <w:docPartObj>
        <w:docPartGallery w:val="Page Numbers (Bottom of Page)"/>
        <w:docPartUnique/>
      </w:docPartObj>
    </w:sdtPr>
    <w:sdtContent>
      <w:p w14:paraId="5B1BE412" w14:textId="1D5AB650" w:rsidR="009E26E3" w:rsidRPr="00FC1CB1" w:rsidRDefault="00FC1CB1" w:rsidP="00FC1CB1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DA12D3" wp14:editId="47005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0DCF3" w14:textId="77777777" w:rsidR="00FC1CB1" w:rsidRPr="00FC1CB1" w:rsidRDefault="00FC1CB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fldChar w:fldCharType="begin"/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instrText>PAGE    \* MERGEFORMAT</w:instrText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</w:rPr>
                                  <w:fldChar w:fldCharType="separate"/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 w:rsidRPr="00FC1CB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DA12D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510DCF3" w14:textId="77777777" w:rsidR="00FC1CB1" w:rsidRPr="00FC1CB1" w:rsidRDefault="00FC1CB1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C1CB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FC1CB1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FC1CB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FC1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 w:rsidRPr="00FC1CB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1571" w14:textId="77777777" w:rsidR="00F9431F" w:rsidRDefault="00F9431F">
      <w:r>
        <w:separator/>
      </w:r>
    </w:p>
  </w:footnote>
  <w:footnote w:type="continuationSeparator" w:id="0">
    <w:p w14:paraId="067A7886" w14:textId="77777777" w:rsidR="00F9431F" w:rsidRDefault="00F9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8256" w14:textId="186D808B" w:rsidR="00412CB3" w:rsidRPr="004F09DD" w:rsidRDefault="00412CB3" w:rsidP="00412CB3">
    <w:pPr>
      <w:tabs>
        <w:tab w:val="center" w:pos="4536"/>
        <w:tab w:val="right" w:pos="9072"/>
      </w:tabs>
      <w:autoSpaceDN w:val="0"/>
      <w:rPr>
        <w:rFonts w:ascii="Calibri" w:hAnsi="Calibri" w:cs="Calibri"/>
        <w:b/>
        <w:u w:val="single"/>
        <w:lang w:val="hr-HR"/>
      </w:rPr>
    </w:pPr>
    <w:bookmarkStart w:id="0" w:name="_Hlk89953162"/>
    <w:bookmarkStart w:id="1" w:name="_Hlk89953163"/>
    <w:bookmarkStart w:id="2" w:name="_Hlk93988738"/>
    <w:bookmarkStart w:id="3" w:name="_Hlk93988739"/>
    <w:bookmarkStart w:id="4" w:name="_Hlk93988826"/>
    <w:bookmarkStart w:id="5" w:name="_Hlk93988827"/>
    <w:bookmarkStart w:id="6" w:name="_Hlk93988828"/>
    <w:bookmarkStart w:id="7" w:name="_Hlk93988829"/>
    <w:bookmarkStart w:id="8" w:name="_Hlk93988830"/>
    <w:bookmarkStart w:id="9" w:name="_Hlk93988831"/>
    <w:bookmarkStart w:id="10" w:name="_Hlk93988904"/>
    <w:bookmarkStart w:id="11" w:name="_Hlk93988905"/>
    <w:bookmarkStart w:id="12" w:name="_Hlk93988906"/>
    <w:bookmarkStart w:id="13" w:name="_Hlk93988907"/>
    <w:bookmarkStart w:id="14" w:name="_Hlk93988908"/>
    <w:bookmarkStart w:id="15" w:name="_Hlk93988909"/>
    <w:bookmarkStart w:id="16" w:name="_Hlk93989287"/>
    <w:bookmarkStart w:id="17" w:name="_Hlk93989288"/>
    <w:bookmarkStart w:id="18" w:name="_Hlk93989289"/>
    <w:bookmarkStart w:id="19" w:name="_Hlk93989290"/>
    <w:bookmarkStart w:id="20" w:name="_Hlk93990926"/>
    <w:bookmarkStart w:id="21" w:name="_Hlk93990927"/>
    <w:bookmarkStart w:id="22" w:name="_Hlk95222879"/>
    <w:bookmarkStart w:id="23" w:name="_Hlk95222880"/>
    <w:bookmarkStart w:id="24" w:name="_Hlk95223575"/>
    <w:bookmarkStart w:id="25" w:name="_Hlk95223576"/>
    <w:bookmarkStart w:id="26" w:name="_Hlk98484015"/>
    <w:bookmarkStart w:id="27" w:name="_Hlk98484016"/>
    <w:bookmarkStart w:id="28" w:name="_Hlk98484017"/>
    <w:bookmarkStart w:id="29" w:name="_Hlk98484018"/>
    <w:bookmarkStart w:id="30" w:name="_Hlk98485300"/>
    <w:bookmarkStart w:id="31" w:name="_Hlk98485301"/>
    <w:bookmarkStart w:id="32" w:name="_Hlk113603967"/>
    <w:bookmarkStart w:id="33" w:name="_Hlk113603968"/>
    <w:bookmarkStart w:id="34" w:name="_Hlk113604078"/>
    <w:bookmarkStart w:id="35" w:name="_Hlk113604079"/>
    <w:bookmarkStart w:id="36" w:name="_Hlk113604255"/>
    <w:bookmarkStart w:id="37" w:name="_Hlk113604256"/>
    <w:bookmarkStart w:id="38" w:name="_Hlk113604564"/>
    <w:bookmarkStart w:id="39" w:name="_Hlk113604565"/>
    <w:bookmarkStart w:id="40" w:name="_Hlk113604690"/>
    <w:bookmarkStart w:id="41" w:name="_Hlk113604691"/>
    <w:bookmarkStart w:id="42" w:name="_Hlk113604879"/>
    <w:bookmarkStart w:id="43" w:name="_Hlk113604880"/>
    <w:bookmarkStart w:id="44" w:name="_Hlk113605004"/>
    <w:bookmarkStart w:id="45" w:name="_Hlk113605005"/>
    <w:bookmarkStart w:id="46" w:name="_Hlk113605368"/>
    <w:bookmarkStart w:id="47" w:name="_Hlk113605369"/>
    <w:bookmarkStart w:id="48" w:name="_Hlk113606224"/>
    <w:bookmarkStart w:id="49" w:name="_Hlk113606225"/>
    <w:bookmarkStart w:id="50" w:name="_Hlk113606821"/>
    <w:bookmarkStart w:id="51" w:name="_Hlk113606822"/>
    <w:r w:rsidRPr="004F09DD">
      <w:rPr>
        <w:rFonts w:ascii="Calibri" w:hAnsi="Calibri" w:cs="Calibri"/>
        <w:u w:val="single"/>
        <w:lang w:val="hr-HR"/>
      </w:rPr>
      <w:t>Grad Požega</w:t>
    </w:r>
    <w:r w:rsidRPr="004F09DD">
      <w:rPr>
        <w:rFonts w:ascii="Calibri" w:hAnsi="Calibri" w:cs="Calibri"/>
        <w:u w:val="single"/>
        <w:lang w:val="hr-HR"/>
      </w:rPr>
      <w:tab/>
      <w:t>Nabava čuvanja imovine i osoba</w:t>
    </w:r>
    <w:r w:rsidRPr="004F09DD">
      <w:rPr>
        <w:rFonts w:ascii="Calibri" w:hAnsi="Calibri" w:cs="Calibri"/>
        <w:u w:val="single"/>
        <w:lang w:val="hr-HR"/>
      </w:rPr>
      <w:tab/>
    </w:r>
    <w:r w:rsidR="009C42C3">
      <w:rPr>
        <w:rFonts w:ascii="Calibri" w:hAnsi="Calibri" w:cs="Calibri"/>
        <w:u w:val="single"/>
        <w:lang w:val="hr-HR"/>
      </w:rPr>
      <w:t>prosinac</w:t>
    </w:r>
    <w:r w:rsidR="004F09DD" w:rsidRPr="004F09DD">
      <w:rPr>
        <w:rFonts w:ascii="Calibri" w:hAnsi="Calibri" w:cs="Calibri"/>
        <w:u w:val="single"/>
        <w:lang w:val="hr-HR"/>
      </w:rPr>
      <w:t xml:space="preserve"> 202</w:t>
    </w:r>
    <w:r w:rsidR="009C42C3">
      <w:rPr>
        <w:rFonts w:ascii="Calibri" w:hAnsi="Calibri" w:cs="Calibri"/>
        <w:u w:val="single"/>
        <w:lang w:val="hr-HR"/>
      </w:rPr>
      <w:t>5</w:t>
    </w:r>
    <w:r w:rsidR="004F09DD" w:rsidRPr="004F09DD">
      <w:rPr>
        <w:rFonts w:ascii="Calibri" w:hAnsi="Calibri" w:cs="Calibri"/>
        <w:u w:val="single"/>
        <w:lang w:val="hr-H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A12"/>
    <w:multiLevelType w:val="hybridMultilevel"/>
    <w:tmpl w:val="50809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79D4"/>
    <w:multiLevelType w:val="hybridMultilevel"/>
    <w:tmpl w:val="0F1AB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A29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655D7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32B29"/>
    <w:multiLevelType w:val="hybridMultilevel"/>
    <w:tmpl w:val="BF0E1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86A10"/>
    <w:multiLevelType w:val="hybridMultilevel"/>
    <w:tmpl w:val="83E8D82C"/>
    <w:lvl w:ilvl="0" w:tplc="D032A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4983"/>
    <w:multiLevelType w:val="hybridMultilevel"/>
    <w:tmpl w:val="C366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352"/>
    <w:multiLevelType w:val="hybridMultilevel"/>
    <w:tmpl w:val="65AC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B68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22245"/>
    <w:multiLevelType w:val="hybridMultilevel"/>
    <w:tmpl w:val="531A7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157425">
    <w:abstractNumId w:val="7"/>
  </w:num>
  <w:num w:numId="2" w16cid:durableId="1238054159">
    <w:abstractNumId w:val="2"/>
  </w:num>
  <w:num w:numId="3" w16cid:durableId="83185067">
    <w:abstractNumId w:val="0"/>
  </w:num>
  <w:num w:numId="4" w16cid:durableId="1450591953">
    <w:abstractNumId w:val="9"/>
  </w:num>
  <w:num w:numId="5" w16cid:durableId="650906502">
    <w:abstractNumId w:val="1"/>
  </w:num>
  <w:num w:numId="6" w16cid:durableId="108086043">
    <w:abstractNumId w:val="4"/>
  </w:num>
  <w:num w:numId="7" w16cid:durableId="1311397043">
    <w:abstractNumId w:val="5"/>
  </w:num>
  <w:num w:numId="8" w16cid:durableId="485241929">
    <w:abstractNumId w:val="3"/>
  </w:num>
  <w:num w:numId="9" w16cid:durableId="1898665511">
    <w:abstractNumId w:val="8"/>
  </w:num>
  <w:num w:numId="10" w16cid:durableId="286081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F"/>
    <w:rsid w:val="00000721"/>
    <w:rsid w:val="00075925"/>
    <w:rsid w:val="000B06A8"/>
    <w:rsid w:val="000E34F8"/>
    <w:rsid w:val="000F29A6"/>
    <w:rsid w:val="0011049D"/>
    <w:rsid w:val="001672CA"/>
    <w:rsid w:val="00170CD2"/>
    <w:rsid w:val="001921CA"/>
    <w:rsid w:val="001E4D2A"/>
    <w:rsid w:val="001F46FD"/>
    <w:rsid w:val="0023719F"/>
    <w:rsid w:val="00254DBE"/>
    <w:rsid w:val="002A3D3F"/>
    <w:rsid w:val="002F157A"/>
    <w:rsid w:val="00330795"/>
    <w:rsid w:val="00331AD2"/>
    <w:rsid w:val="003428C0"/>
    <w:rsid w:val="00354F2D"/>
    <w:rsid w:val="003701D9"/>
    <w:rsid w:val="003B7532"/>
    <w:rsid w:val="003E52C0"/>
    <w:rsid w:val="00406896"/>
    <w:rsid w:val="00406F4A"/>
    <w:rsid w:val="00410D1A"/>
    <w:rsid w:val="00412CB3"/>
    <w:rsid w:val="00466D6B"/>
    <w:rsid w:val="00475F36"/>
    <w:rsid w:val="00496BFF"/>
    <w:rsid w:val="004A798C"/>
    <w:rsid w:val="004B3051"/>
    <w:rsid w:val="004F09DD"/>
    <w:rsid w:val="004F2BE5"/>
    <w:rsid w:val="004F4CF1"/>
    <w:rsid w:val="00522263"/>
    <w:rsid w:val="00590544"/>
    <w:rsid w:val="005A0B7E"/>
    <w:rsid w:val="005C1F5B"/>
    <w:rsid w:val="00603F13"/>
    <w:rsid w:val="00610CBA"/>
    <w:rsid w:val="006503DA"/>
    <w:rsid w:val="006770CE"/>
    <w:rsid w:val="006A1CE6"/>
    <w:rsid w:val="006C38A8"/>
    <w:rsid w:val="006D33A8"/>
    <w:rsid w:val="006D6ED0"/>
    <w:rsid w:val="00731B40"/>
    <w:rsid w:val="0074477E"/>
    <w:rsid w:val="00777DBA"/>
    <w:rsid w:val="00784160"/>
    <w:rsid w:val="0080703B"/>
    <w:rsid w:val="00816DD5"/>
    <w:rsid w:val="00821765"/>
    <w:rsid w:val="008336AB"/>
    <w:rsid w:val="008C1625"/>
    <w:rsid w:val="008C3B9E"/>
    <w:rsid w:val="008D46C9"/>
    <w:rsid w:val="008F7A8D"/>
    <w:rsid w:val="009113B9"/>
    <w:rsid w:val="009B1FF1"/>
    <w:rsid w:val="009C1430"/>
    <w:rsid w:val="009C42C3"/>
    <w:rsid w:val="009D1E50"/>
    <w:rsid w:val="009D5B23"/>
    <w:rsid w:val="009E1C0A"/>
    <w:rsid w:val="009E26E3"/>
    <w:rsid w:val="009F445B"/>
    <w:rsid w:val="00A135A8"/>
    <w:rsid w:val="00A33767"/>
    <w:rsid w:val="00A957CF"/>
    <w:rsid w:val="00A96767"/>
    <w:rsid w:val="00AC2509"/>
    <w:rsid w:val="00B0102F"/>
    <w:rsid w:val="00B04B1B"/>
    <w:rsid w:val="00B406C8"/>
    <w:rsid w:val="00B507B5"/>
    <w:rsid w:val="00B64763"/>
    <w:rsid w:val="00B951B3"/>
    <w:rsid w:val="00BD74A7"/>
    <w:rsid w:val="00BF2153"/>
    <w:rsid w:val="00C40AB9"/>
    <w:rsid w:val="00CA2777"/>
    <w:rsid w:val="00CC1868"/>
    <w:rsid w:val="00CC2261"/>
    <w:rsid w:val="00D53AAE"/>
    <w:rsid w:val="00D55AE4"/>
    <w:rsid w:val="00D61D25"/>
    <w:rsid w:val="00D768A9"/>
    <w:rsid w:val="00D83B8F"/>
    <w:rsid w:val="00D9413C"/>
    <w:rsid w:val="00DC1823"/>
    <w:rsid w:val="00DD5825"/>
    <w:rsid w:val="00DE3631"/>
    <w:rsid w:val="00E05331"/>
    <w:rsid w:val="00E545A8"/>
    <w:rsid w:val="00E578C4"/>
    <w:rsid w:val="00EB3E00"/>
    <w:rsid w:val="00EC53EF"/>
    <w:rsid w:val="00EF7F2C"/>
    <w:rsid w:val="00F25616"/>
    <w:rsid w:val="00F268CA"/>
    <w:rsid w:val="00F51D49"/>
    <w:rsid w:val="00F6039E"/>
    <w:rsid w:val="00F9431F"/>
    <w:rsid w:val="00FB7D1A"/>
    <w:rsid w:val="00FC1CB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95237"/>
  <w15:chartTrackingRefBased/>
  <w15:docId w15:val="{25764564-E0C9-4370-8A8A-2848B4C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B8F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D83B8F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D83B8F"/>
    <w:pPr>
      <w:spacing w:after="120"/>
    </w:pPr>
  </w:style>
  <w:style w:type="paragraph" w:styleId="Zaglavlje">
    <w:name w:val="header"/>
    <w:aliases w:val=" Char,Char"/>
    <w:basedOn w:val="Normal"/>
    <w:link w:val="ZaglavljeChar"/>
    <w:rsid w:val="001921CA"/>
    <w:pPr>
      <w:tabs>
        <w:tab w:val="center" w:pos="4320"/>
        <w:tab w:val="right" w:pos="8640"/>
      </w:tabs>
    </w:pPr>
    <w:rPr>
      <w:rFonts w:ascii="Arial" w:hAnsi="Arial"/>
      <w:sz w:val="22"/>
      <w:lang w:val="hr-HR" w:eastAsia="hr-HR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1921CA"/>
    <w:rPr>
      <w:rFonts w:ascii="Arial" w:hAnsi="Arial"/>
      <w:sz w:val="22"/>
    </w:rPr>
  </w:style>
  <w:style w:type="paragraph" w:customStyle="1" w:styleId="BodyTextuvlaka2uvlaka3">
    <w:name w:val="Body Text.uvlaka 2.uvlaka 3"/>
    <w:basedOn w:val="Normal"/>
    <w:rsid w:val="001921CA"/>
    <w:pPr>
      <w:jc w:val="both"/>
    </w:pPr>
    <w:rPr>
      <w:rFonts w:ascii="Arial" w:hAnsi="Arial"/>
      <w:sz w:val="22"/>
      <w:lang w:val="en-GB"/>
    </w:rPr>
  </w:style>
  <w:style w:type="character" w:styleId="Hiperveza">
    <w:name w:val="Hyperlink"/>
    <w:basedOn w:val="Zadanifontodlomka"/>
    <w:rsid w:val="00A95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privatnoj-zastiti-2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izmjenama-zakona-o-privatnoj-zast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6E7-B7A9-44DA-A580-33D0098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OŠKOVNIK</vt:lpstr>
      <vt:lpstr>TROŠKOVNIK</vt:lpstr>
    </vt:vector>
  </TitlesOfParts>
  <Company>Grad Pula</Company>
  <LinksUpToDate>false</LinksUpToDate>
  <CharactersWithSpaces>2392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ardena.duras@pul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Ardena Duras</dc:creator>
  <cp:keywords/>
  <dc:description/>
  <cp:lastModifiedBy>Mario Krizanac</cp:lastModifiedBy>
  <cp:revision>7</cp:revision>
  <cp:lastPrinted>2024-01-03T09:37:00Z</cp:lastPrinted>
  <dcterms:created xsi:type="dcterms:W3CDTF">2024-01-03T09:10:00Z</dcterms:created>
  <dcterms:modified xsi:type="dcterms:W3CDTF">2025-12-09T06:35:00Z</dcterms:modified>
</cp:coreProperties>
</file>